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KUALA LUMPU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HISYAMUDDIN BIN ISMAI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20203551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04110001019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003074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0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.9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HISYAMUDDIN BIN ISMAI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1120203551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0:18:4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khma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0:18:4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